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223B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223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827FF2">
        <w:t>26 декабря 2016 года № 972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166B" w:rsidRDefault="00A6166B" w:rsidP="00A6166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 целях реализации Региональной адресной программы по переселению граждан из аварийного жил</w:t>
      </w:r>
      <w:r w:rsidR="005F7197">
        <w:rPr>
          <w:color w:val="000000"/>
          <w:spacing w:val="-2"/>
          <w:sz w:val="26"/>
          <w:szCs w:val="26"/>
        </w:rPr>
        <w:t>ищного фонда на 2014 – 2017 годы</w:t>
      </w:r>
      <w:r>
        <w:rPr>
          <w:color w:val="000000"/>
          <w:spacing w:val="-2"/>
          <w:sz w:val="26"/>
          <w:szCs w:val="26"/>
        </w:rPr>
        <w:t xml:space="preserve">, утвержденной постановлением Правительства Республики Карелия от 23 апреля 2014 года </w:t>
      </w:r>
      <w:r>
        <w:rPr>
          <w:color w:val="000000"/>
          <w:spacing w:val="-2"/>
          <w:sz w:val="26"/>
          <w:szCs w:val="26"/>
        </w:rPr>
        <w:br/>
        <w:t xml:space="preserve">№ 129-П,  в соответствии с частью 11 статьи 154 Федерального закона </w:t>
      </w:r>
      <w:r>
        <w:rPr>
          <w:color w:val="000000"/>
          <w:spacing w:val="-2"/>
          <w:sz w:val="26"/>
          <w:szCs w:val="26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Пудо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 от 21 декабря </w:t>
      </w:r>
      <w:r>
        <w:rPr>
          <w:color w:val="000000"/>
          <w:spacing w:val="-2"/>
          <w:sz w:val="26"/>
          <w:szCs w:val="26"/>
        </w:rPr>
        <w:br/>
        <w:t xml:space="preserve">2016 года № 48 «О приеме в муниципальную собственность </w:t>
      </w:r>
      <w:proofErr w:type="spellStart"/>
      <w:r>
        <w:rPr>
          <w:color w:val="000000"/>
          <w:spacing w:val="-2"/>
          <w:sz w:val="26"/>
          <w:szCs w:val="26"/>
        </w:rPr>
        <w:t>Пудож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</w:t>
      </w:r>
      <w:r w:rsidRPr="00A6166B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имущества из</w:t>
      </w:r>
      <w:proofErr w:type="gramEnd"/>
      <w:r>
        <w:rPr>
          <w:color w:val="000000"/>
          <w:spacing w:val="-2"/>
          <w:sz w:val="26"/>
          <w:szCs w:val="26"/>
        </w:rPr>
        <w:t xml:space="preserve"> государственной собственности Республики Карелия»: </w:t>
      </w:r>
    </w:p>
    <w:p w:rsidR="00A6166B" w:rsidRDefault="00A6166B" w:rsidP="00A6166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bookmarkStart w:id="0" w:name="_GoBack"/>
      <w:bookmarkEnd w:id="0"/>
      <w:r>
        <w:rPr>
          <w:sz w:val="26"/>
          <w:szCs w:val="26"/>
        </w:rPr>
        <w:t xml:space="preserve">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6"/>
          <w:szCs w:val="26"/>
        </w:rPr>
        <w:t>Пудожского</w:t>
      </w:r>
      <w:proofErr w:type="spellEnd"/>
      <w:r>
        <w:rPr>
          <w:sz w:val="26"/>
          <w:szCs w:val="26"/>
        </w:rPr>
        <w:t xml:space="preserve"> городского поселения, согласно приложению к настоящему распоряжению. </w:t>
      </w:r>
    </w:p>
    <w:p w:rsidR="00A6166B" w:rsidRDefault="00A6166B" w:rsidP="00A6166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6"/>
          <w:szCs w:val="26"/>
        </w:rPr>
        <w:t>Пудожского</w:t>
      </w:r>
      <w:proofErr w:type="spellEnd"/>
      <w:r>
        <w:rPr>
          <w:sz w:val="26"/>
          <w:szCs w:val="26"/>
        </w:rPr>
        <w:t xml:space="preserve"> город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A6166B" w:rsidRDefault="00A6166B" w:rsidP="00A6166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A6166B" w:rsidRDefault="00A6166B" w:rsidP="00A6166B">
      <w:pPr>
        <w:pStyle w:val="ConsPlusNormal"/>
        <w:ind w:firstLine="0"/>
        <w:rPr>
          <w:sz w:val="26"/>
          <w:szCs w:val="26"/>
        </w:rPr>
      </w:pPr>
    </w:p>
    <w:p w:rsidR="00A6166B" w:rsidRDefault="00A6166B" w:rsidP="00A6166B">
      <w:pPr>
        <w:pStyle w:val="ConsPlusNormal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Глава </w:t>
      </w:r>
    </w:p>
    <w:p w:rsidR="00A6166B" w:rsidRDefault="00A6166B" w:rsidP="00A616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Карелия                                                                  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5F5495" w:rsidRDefault="005F5495" w:rsidP="00902CAA">
      <w:pPr>
        <w:jc w:val="right"/>
        <w:rPr>
          <w:szCs w:val="28"/>
        </w:rPr>
      </w:pPr>
    </w:p>
    <w:p w:rsidR="00902CAA" w:rsidRDefault="00902CAA" w:rsidP="005F5495">
      <w:pPr>
        <w:ind w:firstLine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902CAA" w:rsidRDefault="00902CAA" w:rsidP="005F5495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02CAA" w:rsidRDefault="00902CAA" w:rsidP="005F5495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827FF2">
        <w:t>26 декабря 2016 года № 972р-П</w:t>
      </w:r>
    </w:p>
    <w:p w:rsidR="00902CAA" w:rsidRDefault="00902CAA" w:rsidP="00902CAA">
      <w:pPr>
        <w:jc w:val="center"/>
        <w:rPr>
          <w:szCs w:val="28"/>
        </w:rPr>
      </w:pPr>
    </w:p>
    <w:p w:rsidR="00902CAA" w:rsidRDefault="00902CAA" w:rsidP="00902CAA">
      <w:pPr>
        <w:jc w:val="center"/>
        <w:rPr>
          <w:szCs w:val="28"/>
        </w:rPr>
      </w:pPr>
    </w:p>
    <w:p w:rsidR="00902CAA" w:rsidRDefault="00902CAA" w:rsidP="00902CAA">
      <w:pPr>
        <w:jc w:val="center"/>
        <w:rPr>
          <w:szCs w:val="28"/>
        </w:rPr>
      </w:pPr>
    </w:p>
    <w:p w:rsidR="00902CAA" w:rsidRDefault="00902CAA" w:rsidP="00902CAA">
      <w:pPr>
        <w:jc w:val="center"/>
        <w:rPr>
          <w:szCs w:val="28"/>
        </w:rPr>
      </w:pPr>
      <w:r>
        <w:rPr>
          <w:szCs w:val="28"/>
        </w:rPr>
        <w:t>П</w:t>
      </w:r>
      <w:r w:rsidR="005F5495">
        <w:rPr>
          <w:szCs w:val="28"/>
        </w:rPr>
        <w:t xml:space="preserve">еречень </w:t>
      </w:r>
    </w:p>
    <w:p w:rsidR="00902CAA" w:rsidRDefault="00902CAA" w:rsidP="00902CAA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902CAA" w:rsidRDefault="00902CAA" w:rsidP="00902CAA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</w:t>
      </w:r>
    </w:p>
    <w:p w:rsidR="00902CAA" w:rsidRDefault="00902CAA" w:rsidP="00902CAA">
      <w:pPr>
        <w:jc w:val="center"/>
        <w:rPr>
          <w:szCs w:val="28"/>
        </w:rPr>
      </w:pPr>
    </w:p>
    <w:p w:rsidR="00902CAA" w:rsidRDefault="00902CAA" w:rsidP="00902CAA">
      <w:pPr>
        <w:jc w:val="center"/>
        <w:rPr>
          <w:szCs w:val="28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409"/>
        <w:gridCol w:w="3543"/>
        <w:gridCol w:w="2977"/>
      </w:tblGrid>
      <w:tr w:rsidR="00902CAA" w:rsidTr="005F71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02CAA" w:rsidRDefault="00902CAA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5F549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="00902CAA">
              <w:rPr>
                <w:szCs w:val="28"/>
              </w:rPr>
              <w:t>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02CAA" w:rsidTr="005F71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AA" w:rsidRDefault="00902CAA" w:rsidP="00902CA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Беломорская, д. 26, </w:t>
            </w:r>
          </w:p>
          <w:p w:rsidR="00902CAA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 w:rsidP="005F5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31/10000 доли в квартире общей площадью 29,6 кв. м</w:t>
            </w:r>
          </w:p>
        </w:tc>
      </w:tr>
      <w:tr w:rsidR="00902CAA" w:rsidTr="005F71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AA" w:rsidRDefault="00902CAA" w:rsidP="00902CA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</w:t>
            </w:r>
          </w:p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Беломорская, д. 26, </w:t>
            </w:r>
          </w:p>
          <w:p w:rsidR="00902CAA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 w:rsidP="005F5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31/10000 доли в квартире общей площадью 49,2 кв. м</w:t>
            </w:r>
          </w:p>
        </w:tc>
      </w:tr>
      <w:tr w:rsidR="00902CAA" w:rsidTr="005F71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AA" w:rsidRDefault="00902CAA" w:rsidP="00902CA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Беломорская, д. 26, </w:t>
            </w:r>
          </w:p>
          <w:p w:rsidR="00902CAA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 w:rsidP="005F5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31/10000 доли в квартире общей площадью 51,4 кв. м</w:t>
            </w:r>
          </w:p>
        </w:tc>
      </w:tr>
      <w:tr w:rsidR="00902CAA" w:rsidTr="005F71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AA" w:rsidRDefault="00902CAA" w:rsidP="00902CA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Беломорская, д. 26, </w:t>
            </w:r>
          </w:p>
          <w:p w:rsidR="00902CAA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 w:rsidP="005F5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31/10000 доли в квартире общей площадью 56,6 кв. м</w:t>
            </w:r>
          </w:p>
        </w:tc>
      </w:tr>
      <w:tr w:rsidR="00902CAA" w:rsidTr="005F71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AA" w:rsidRDefault="00902CAA" w:rsidP="00902CAA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5F5495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Беломорская, д. 26, </w:t>
            </w:r>
          </w:p>
          <w:p w:rsidR="00902CAA" w:rsidRDefault="00902CA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AA" w:rsidRDefault="00902CAA" w:rsidP="005F5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31/10000 доли в квартире общей площадью 60,4 кв. м</w:t>
            </w:r>
          </w:p>
        </w:tc>
      </w:tr>
    </w:tbl>
    <w:p w:rsidR="00902CAA" w:rsidRDefault="00902CAA" w:rsidP="009D7D6A">
      <w:pPr>
        <w:jc w:val="both"/>
        <w:rPr>
          <w:szCs w:val="28"/>
        </w:rPr>
      </w:pPr>
    </w:p>
    <w:p w:rsidR="005F5495" w:rsidRDefault="005F5495" w:rsidP="005F5495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5F5495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8223B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5495"/>
    <w:rsid w:val="005F7197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23B2"/>
    <w:rsid w:val="0082320C"/>
    <w:rsid w:val="00827FF2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2CAA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166B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F527-29D7-4CB2-B8B6-ABFA148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12-27T09:07:00Z</cp:lastPrinted>
  <dcterms:created xsi:type="dcterms:W3CDTF">2016-12-27T07:57:00Z</dcterms:created>
  <dcterms:modified xsi:type="dcterms:W3CDTF">2016-12-27T09:08:00Z</dcterms:modified>
</cp:coreProperties>
</file>